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21" w:rsidRPr="00611221" w:rsidRDefault="00611221" w:rsidP="00C86D02">
      <w:pPr>
        <w:tabs>
          <w:tab w:val="left" w:pos="2610"/>
        </w:tabs>
        <w:spacing w:after="0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11221" w:rsidRPr="00611221" w:rsidRDefault="00611221" w:rsidP="00C86D02">
      <w:pPr>
        <w:tabs>
          <w:tab w:val="left" w:pos="2610"/>
        </w:tabs>
        <w:spacing w:after="0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 w:rsidRPr="00611221">
        <w:rPr>
          <w:rFonts w:ascii="Times New Roman" w:hAnsi="Times New Roman" w:cs="Times New Roman"/>
          <w:sz w:val="18"/>
          <w:szCs w:val="18"/>
        </w:rPr>
        <w:t>do Regulaminu rekrutacji</w:t>
      </w:r>
      <w:r w:rsidRPr="00611221">
        <w:rPr>
          <w:rFonts w:ascii="Times New Roman" w:hAnsi="Times New Roman" w:cs="Times New Roman"/>
          <w:sz w:val="18"/>
          <w:szCs w:val="18"/>
        </w:rPr>
        <w:br/>
        <w:t>i uczestnictwa w projekcie</w:t>
      </w:r>
    </w:p>
    <w:p w:rsidR="008126F6" w:rsidRPr="001B3969" w:rsidRDefault="008126F6" w:rsidP="00611221">
      <w:pPr>
        <w:pStyle w:val="Bezodstpw"/>
        <w:jc w:val="center"/>
        <w:rPr>
          <w:sz w:val="10"/>
          <w:szCs w:val="10"/>
        </w:rPr>
      </w:pPr>
    </w:p>
    <w:p w:rsidR="008126F6" w:rsidRPr="00166308" w:rsidRDefault="008126F6" w:rsidP="008126F6">
      <w:pPr>
        <w:spacing w:after="0" w:line="240" w:lineRule="auto"/>
        <w:rPr>
          <w:rFonts w:ascii="Calibri Light" w:hAnsi="Calibri Light"/>
          <w:b/>
          <w:sz w:val="2"/>
        </w:rPr>
      </w:pPr>
    </w:p>
    <w:p w:rsidR="00F04D5F" w:rsidRPr="00716228" w:rsidRDefault="00F04D5F" w:rsidP="00F04D5F">
      <w:pPr>
        <w:jc w:val="center"/>
        <w:rPr>
          <w:rFonts w:ascii="Calibri" w:eastAsia="Calibri" w:hAnsi="Calibri" w:cs="Calibri"/>
          <w:b/>
          <w:color w:val="000000"/>
        </w:rPr>
      </w:pPr>
      <w:r w:rsidRPr="00716228">
        <w:rPr>
          <w:rFonts w:ascii="Calibri" w:eastAsia="Calibri" w:hAnsi="Calibri" w:cs="Calibri"/>
          <w:b/>
          <w:color w:val="000000"/>
        </w:rPr>
        <w:t>FORMULARZ ZGŁOSZENIA DO UDZIAŁU W PROJEKCIE</w:t>
      </w:r>
      <w:r w:rsidR="00915C36">
        <w:rPr>
          <w:rFonts w:ascii="Calibri" w:eastAsia="Calibri" w:hAnsi="Calibri" w:cs="Calibri"/>
          <w:b/>
          <w:color w:val="000000"/>
        </w:rPr>
        <w:t xml:space="preserve"> DLA NAUCZYCIELA</w:t>
      </w:r>
    </w:p>
    <w:p w:rsidR="00F04D5F" w:rsidRPr="00716228" w:rsidRDefault="00F04D5F" w:rsidP="00F04D5F">
      <w:pPr>
        <w:jc w:val="center"/>
        <w:rPr>
          <w:rFonts w:ascii="Calibri" w:eastAsia="Calibri" w:hAnsi="Calibri"/>
          <w:color w:val="000000"/>
        </w:rPr>
      </w:pPr>
      <w:r w:rsidRPr="00716228">
        <w:rPr>
          <w:rFonts w:ascii="Calibri" w:eastAsia="Calibri" w:hAnsi="Calibri" w:cs="Calibri"/>
          <w:color w:val="000000"/>
        </w:rPr>
        <w:t>„</w:t>
      </w:r>
      <w:r>
        <w:rPr>
          <w:rFonts w:ascii="Calibri" w:hAnsi="Calibri"/>
          <w:b/>
          <w:i/>
        </w:rPr>
        <w:t>Szkoła zawodowa szansą na przyszłość</w:t>
      </w:r>
      <w:r w:rsidR="00C33F91">
        <w:rPr>
          <w:rFonts w:ascii="Calibri" w:hAnsi="Calibri"/>
          <w:b/>
          <w:i/>
        </w:rPr>
        <w:t xml:space="preserve"> – I</w:t>
      </w:r>
      <w:r w:rsidR="00CB3498">
        <w:rPr>
          <w:rFonts w:ascii="Calibri" w:hAnsi="Calibri"/>
          <w:b/>
          <w:i/>
        </w:rPr>
        <w:t>I</w:t>
      </w:r>
      <w:r w:rsidR="00C33F91">
        <w:rPr>
          <w:rFonts w:ascii="Calibri" w:hAnsi="Calibri"/>
          <w:b/>
          <w:i/>
        </w:rPr>
        <w:t>I etap</w:t>
      </w:r>
      <w:r w:rsidRPr="00716228">
        <w:rPr>
          <w:rFonts w:ascii="Calibri" w:eastAsia="Calibri" w:hAnsi="Calibri"/>
          <w:color w:val="000000"/>
        </w:rPr>
        <w:t>”</w:t>
      </w:r>
    </w:p>
    <w:p w:rsidR="008126F6" w:rsidRPr="005D74D6" w:rsidRDefault="00F04D5F" w:rsidP="00F04D5F">
      <w:pPr>
        <w:spacing w:after="0" w:line="240" w:lineRule="auto"/>
        <w:jc w:val="center"/>
        <w:rPr>
          <w:rFonts w:ascii="Calibri Light" w:hAnsi="Calibri Light"/>
          <w:b/>
          <w:sz w:val="24"/>
        </w:rPr>
      </w:pPr>
      <w:r>
        <w:rPr>
          <w:rFonts w:ascii="Calibri" w:hAnsi="Calibri"/>
          <w:bCs/>
          <w:iCs/>
          <w:sz w:val="18"/>
          <w:szCs w:val="18"/>
        </w:rPr>
        <w:t>Regionalny Program Operacyjny</w:t>
      </w:r>
      <w:r w:rsidRPr="00D603EB">
        <w:rPr>
          <w:rFonts w:ascii="Calibri" w:hAnsi="Calibri"/>
          <w:bCs/>
          <w:iCs/>
          <w:sz w:val="18"/>
          <w:szCs w:val="18"/>
        </w:rPr>
        <w:t xml:space="preserve"> Województwa Kujawsko-Pomorskiego</w:t>
      </w:r>
      <w:r w:rsidRPr="00D603EB">
        <w:rPr>
          <w:rFonts w:ascii="Calibri" w:hAnsi="Calibri"/>
          <w:bCs/>
          <w:sz w:val="18"/>
          <w:szCs w:val="18"/>
        </w:rPr>
        <w:t xml:space="preserve"> </w:t>
      </w:r>
      <w:r w:rsidRPr="00D603EB">
        <w:rPr>
          <w:rFonts w:ascii="Calibri" w:hAnsi="Calibri"/>
          <w:bCs/>
          <w:iCs/>
          <w:sz w:val="18"/>
          <w:szCs w:val="18"/>
        </w:rPr>
        <w:t>na lata 2014 – 2020</w:t>
      </w:r>
      <w:r w:rsidRPr="00D603EB">
        <w:rPr>
          <w:rFonts w:ascii="Calibri" w:hAnsi="Calibri"/>
          <w:bCs/>
          <w:sz w:val="18"/>
          <w:szCs w:val="18"/>
        </w:rPr>
        <w:t xml:space="preserve">, </w:t>
      </w:r>
      <w:r w:rsidRPr="00D603EB">
        <w:rPr>
          <w:rFonts w:ascii="Calibri" w:hAnsi="Calibri"/>
          <w:sz w:val="18"/>
          <w:szCs w:val="18"/>
        </w:rPr>
        <w:t>Oś Priorytetow</w:t>
      </w:r>
      <w:r>
        <w:rPr>
          <w:rFonts w:ascii="Calibri" w:hAnsi="Calibri"/>
          <w:sz w:val="18"/>
          <w:szCs w:val="18"/>
        </w:rPr>
        <w:t>a 10 Innowacyjna e</w:t>
      </w:r>
      <w:r w:rsidRPr="00D603EB">
        <w:rPr>
          <w:rFonts w:ascii="Calibri" w:hAnsi="Calibri"/>
          <w:sz w:val="18"/>
          <w:szCs w:val="18"/>
        </w:rPr>
        <w:t>dukacja, Działanie 10.2 Kształcenie ogólne i zawodowe, Poddziałanie 10.2.3 Kształcenie zawodowe</w:t>
      </w:r>
    </w:p>
    <w:p w:rsidR="007B1377" w:rsidRPr="00166308" w:rsidRDefault="007B1377" w:rsidP="008126F6">
      <w:pPr>
        <w:spacing w:after="0" w:line="240" w:lineRule="auto"/>
        <w:rPr>
          <w:b/>
          <w:sz w:val="14"/>
          <w:szCs w:val="24"/>
        </w:rPr>
      </w:pPr>
    </w:p>
    <w:tbl>
      <w:tblPr>
        <w:tblW w:w="53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371"/>
        <w:gridCol w:w="2135"/>
        <w:gridCol w:w="1447"/>
        <w:gridCol w:w="215"/>
        <w:gridCol w:w="791"/>
        <w:gridCol w:w="957"/>
        <w:gridCol w:w="2619"/>
      </w:tblGrid>
      <w:tr w:rsidR="007B1377" w:rsidTr="000371E8">
        <w:trPr>
          <w:trHeight w:hRule="exact" w:val="284"/>
          <w:jc w:val="center"/>
        </w:trPr>
        <w:tc>
          <w:tcPr>
            <w:tcW w:w="630" w:type="pct"/>
            <w:shd w:val="clear" w:color="auto" w:fill="F2F2F2"/>
            <w:vAlign w:val="center"/>
          </w:tcPr>
          <w:p w:rsidR="007B1377" w:rsidRDefault="007B1377" w:rsidP="00743AEE">
            <w:pPr>
              <w:pStyle w:val="xl151"/>
              <w:autoSpaceDE/>
              <w:autoSpaceDN/>
              <w:spacing w:before="0" w:after="0"/>
              <w:rPr>
                <w:bCs w:val="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7B1377" w:rsidRDefault="007B1377" w:rsidP="00743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80" w:type="pct"/>
            <w:gridSpan w:val="6"/>
            <w:shd w:val="clear" w:color="auto" w:fill="F2F2F2"/>
            <w:vAlign w:val="center"/>
          </w:tcPr>
          <w:p w:rsidR="007B1377" w:rsidRDefault="007B1377" w:rsidP="007B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</w:tr>
      <w:tr w:rsidR="007B1377" w:rsidTr="002C4C44">
        <w:trPr>
          <w:cantSplit/>
          <w:trHeight w:hRule="exact" w:val="571"/>
          <w:jc w:val="center"/>
        </w:trPr>
        <w:tc>
          <w:tcPr>
            <w:tcW w:w="630" w:type="pct"/>
            <w:vMerge w:val="restart"/>
            <w:shd w:val="clear" w:color="auto" w:fill="F2F2F2"/>
            <w:vAlign w:val="center"/>
          </w:tcPr>
          <w:p w:rsidR="007B1377" w:rsidRPr="007B1377" w:rsidRDefault="007B1377" w:rsidP="007B1377">
            <w:pPr>
              <w:pStyle w:val="Bezodstpw"/>
              <w:rPr>
                <w:b/>
                <w:sz w:val="20"/>
              </w:rPr>
            </w:pPr>
            <w:r w:rsidRPr="007B1377">
              <w:rPr>
                <w:b/>
                <w:sz w:val="20"/>
              </w:rPr>
              <w:t xml:space="preserve">Dane uczestnika </w:t>
            </w:r>
          </w:p>
        </w:tc>
        <w:tc>
          <w:tcPr>
            <w:tcW w:w="190" w:type="pct"/>
            <w:shd w:val="clear" w:color="auto" w:fill="F2F2F2"/>
            <w:vAlign w:val="center"/>
          </w:tcPr>
          <w:p w:rsidR="007B1377" w:rsidRPr="007B1377" w:rsidRDefault="007B1377" w:rsidP="007B1377">
            <w:pPr>
              <w:pStyle w:val="Bezodstpw"/>
              <w:jc w:val="center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1</w:t>
            </w:r>
          </w:p>
        </w:tc>
        <w:tc>
          <w:tcPr>
            <w:tcW w:w="1834" w:type="pct"/>
            <w:gridSpan w:val="2"/>
          </w:tcPr>
          <w:p w:rsidR="007B1377" w:rsidRPr="007B1377" w:rsidRDefault="007B1377" w:rsidP="007B1377">
            <w:pPr>
              <w:pStyle w:val="Bezodstpw"/>
              <w:rPr>
                <w:sz w:val="20"/>
              </w:rPr>
            </w:pPr>
            <w:r w:rsidRPr="007B1377">
              <w:rPr>
                <w:sz w:val="20"/>
              </w:rPr>
              <w:t>Imię (imiona)</w:t>
            </w:r>
          </w:p>
        </w:tc>
        <w:tc>
          <w:tcPr>
            <w:tcW w:w="2346" w:type="pct"/>
            <w:gridSpan w:val="4"/>
          </w:tcPr>
          <w:p w:rsidR="007B1377" w:rsidRPr="007B1377" w:rsidRDefault="007B1377" w:rsidP="007B1377">
            <w:pPr>
              <w:pStyle w:val="Bezodstpw"/>
              <w:rPr>
                <w:sz w:val="20"/>
              </w:rPr>
            </w:pPr>
            <w:r w:rsidRPr="007B1377">
              <w:rPr>
                <w:sz w:val="20"/>
              </w:rPr>
              <w:t>Nazwisko</w:t>
            </w:r>
          </w:p>
        </w:tc>
      </w:tr>
      <w:tr w:rsidR="007B1377" w:rsidTr="002C4C44">
        <w:trPr>
          <w:cantSplit/>
          <w:trHeight w:hRule="exact" w:val="565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:rsidR="007B1377" w:rsidRDefault="007B1377" w:rsidP="00743AEE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7B1377" w:rsidRPr="007B1377" w:rsidRDefault="007B1377" w:rsidP="007B1377">
            <w:pPr>
              <w:pStyle w:val="Bezodstpw"/>
              <w:jc w:val="center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2</w:t>
            </w:r>
          </w:p>
        </w:tc>
        <w:tc>
          <w:tcPr>
            <w:tcW w:w="1834" w:type="pct"/>
            <w:gridSpan w:val="2"/>
          </w:tcPr>
          <w:p w:rsidR="007B1377" w:rsidRPr="007B1377" w:rsidRDefault="007B1377" w:rsidP="007B1377">
            <w:pPr>
              <w:pStyle w:val="Bezodstpw"/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Data urodzenia</w:t>
            </w:r>
          </w:p>
        </w:tc>
        <w:tc>
          <w:tcPr>
            <w:tcW w:w="2346" w:type="pct"/>
            <w:gridSpan w:val="4"/>
          </w:tcPr>
          <w:p w:rsidR="007B1377" w:rsidRPr="007B1377" w:rsidRDefault="002C4C44" w:rsidP="007B13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  <w:tr w:rsidR="007B1377" w:rsidTr="000371E8">
        <w:trPr>
          <w:cantSplit/>
          <w:trHeight w:hRule="exact" w:val="483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:rsidR="007B1377" w:rsidRDefault="007B1377" w:rsidP="00743AEE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7B1377" w:rsidRPr="007B1377" w:rsidRDefault="007B1377" w:rsidP="007B1377">
            <w:pPr>
              <w:pStyle w:val="Bezodstpw"/>
              <w:jc w:val="center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3</w:t>
            </w:r>
          </w:p>
        </w:tc>
        <w:tc>
          <w:tcPr>
            <w:tcW w:w="4180" w:type="pct"/>
            <w:gridSpan w:val="6"/>
            <w:vAlign w:val="center"/>
          </w:tcPr>
          <w:p w:rsidR="007B1377" w:rsidRPr="00086376" w:rsidRDefault="00147A98" w:rsidP="007B1377">
            <w:pPr>
              <w:spacing w:after="0"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1" o:spid="_x0000_s1055" type="#_x0000_t202" style="position:absolute;margin-left:238.1pt;margin-top:-2.15pt;width:10.5pt;height:11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">
                  <v:textbox>
                    <w:txbxContent>
                      <w:p w:rsidR="0014460B" w:rsidRDefault="0014460B" w:rsidP="0014460B">
                        <w:r>
                          <w:t xml:space="preserve">    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Pole tekstowe 30" o:spid="_x0000_s1027" type="#_x0000_t202" style="position:absolute;margin-left:122.15pt;margin-top:-1.65pt;width:10.5pt;height:11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>
                    <w:txbxContent>
                      <w:p w:rsidR="0014460B" w:rsidRDefault="0014460B" w:rsidP="0014460B">
                        <w:r>
                          <w:t xml:space="preserve">    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Pole tekstowe 24" o:spid="_x0000_s1028" type="#_x0000_t202" style="position:absolute;margin-left:122.4pt;margin-top:1.05pt;width:10.25pt;height:7.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">
                  <v:fill opacity="60395f"/>
                  <v:textbox>
                    <w:txbxContent>
                      <w:p w:rsidR="007B1377" w:rsidRDefault="007B1377" w:rsidP="007B1377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Pole tekstowe 23" o:spid="_x0000_s1029" type="#_x0000_t202" style="position:absolute;margin-left:238.5pt;margin-top:1.95pt;width:9.5pt;height:6.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">
                  <v:textbox>
                    <w:txbxContent>
                      <w:p w:rsidR="007B1377" w:rsidRDefault="007B1377" w:rsidP="007B137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7B1377" w:rsidRPr="00086376">
              <w:rPr>
                <w:sz w:val="20"/>
                <w:szCs w:val="20"/>
              </w:rPr>
              <w:t xml:space="preserve">Płeć (zaznacz właściwe)                 </w:t>
            </w:r>
            <w:r w:rsidR="007B1377">
              <w:rPr>
                <w:sz w:val="20"/>
                <w:szCs w:val="20"/>
              </w:rPr>
              <w:t xml:space="preserve">   </w:t>
            </w:r>
            <w:r w:rsidR="007B1377" w:rsidRPr="0058402F">
              <w:rPr>
                <w:rStyle w:val="Pogrubienie"/>
                <w:b w:val="0"/>
                <w:sz w:val="20"/>
                <w:szCs w:val="20"/>
              </w:rPr>
              <w:t>Kobieta                                     Mężczyzna</w:t>
            </w:r>
            <w:r w:rsidR="007B1377" w:rsidRPr="00086376">
              <w:rPr>
                <w:rStyle w:val="Pogrubienie"/>
                <w:sz w:val="20"/>
                <w:szCs w:val="20"/>
              </w:rPr>
              <w:t xml:space="preserve"> </w:t>
            </w:r>
          </w:p>
        </w:tc>
      </w:tr>
      <w:tr w:rsidR="00BB6EFA" w:rsidTr="000371E8">
        <w:trPr>
          <w:cantSplit/>
          <w:trHeight w:hRule="exact" w:val="348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:rsidR="00BB6EFA" w:rsidRDefault="00BB6EFA" w:rsidP="00743AEE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B6EFA" w:rsidRPr="007B1377" w:rsidRDefault="002C4C44" w:rsidP="007B1377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8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EFA" w:rsidRDefault="00147A98" w:rsidP="00F04D5F">
            <w:pPr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Pole tekstowe 7" o:spid="_x0000_s1033" type="#_x0000_t202" style="position:absolute;left:0;text-align:left;margin-left:227.85pt;margin-top:1.6pt;width:10.5pt;height:11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">
                  <v:textbox style="mso-next-textbox:#Pole tekstowe 7">
                    <w:txbxContent>
                      <w:p w:rsidR="00BB6EFA" w:rsidRDefault="00BB6EFA" w:rsidP="00BB6EFA">
                        <w:r>
                          <w:t xml:space="preserve">    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Pole tekstowe 6" o:spid="_x0000_s1034" type="#_x0000_t202" style="position:absolute;left:0;text-align:left;margin-left:81.5pt;margin-top:2.05pt;width:10.5pt;height:11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">
                  <v:textbox style="mso-next-textbox:#Pole tekstowe 6">
                    <w:txbxContent>
                      <w:p w:rsidR="00BB6EFA" w:rsidRDefault="00BB6EFA" w:rsidP="00BB6EFA">
                        <w:r>
                          <w:t xml:space="preserve">                             </w:t>
                        </w:r>
                      </w:p>
                    </w:txbxContent>
                  </v:textbox>
                </v:shape>
              </w:pict>
            </w:r>
            <w:r w:rsidR="005F6A3E">
              <w:rPr>
                <w:noProof/>
                <w:sz w:val="20"/>
                <w:szCs w:val="20"/>
                <w:lang w:eastAsia="pl-PL"/>
              </w:rPr>
              <w:t>Zatrudnienie</w:t>
            </w:r>
            <w:r w:rsidR="00BB6EFA">
              <w:rPr>
                <w:noProof/>
                <w:sz w:val="20"/>
                <w:szCs w:val="20"/>
                <w:lang w:eastAsia="pl-PL"/>
              </w:rPr>
              <w:t xml:space="preserve">                    </w:t>
            </w:r>
            <w:r w:rsidR="00F04D5F">
              <w:rPr>
                <w:noProof/>
                <w:sz w:val="20"/>
                <w:szCs w:val="20"/>
                <w:lang w:eastAsia="pl-PL"/>
              </w:rPr>
              <w:t>ZS nr 1 w Aleksandrowie Kuj.</w:t>
            </w:r>
            <w:r w:rsidR="007E396D">
              <w:rPr>
                <w:noProof/>
                <w:sz w:val="20"/>
                <w:szCs w:val="20"/>
                <w:lang w:eastAsia="pl-PL"/>
              </w:rPr>
              <w:t xml:space="preserve">            </w:t>
            </w:r>
            <w:r w:rsidR="005F6A3E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7E396D">
              <w:rPr>
                <w:noProof/>
                <w:sz w:val="20"/>
                <w:szCs w:val="20"/>
                <w:lang w:eastAsia="pl-PL"/>
              </w:rPr>
              <w:t>Z</w:t>
            </w:r>
            <w:r w:rsidR="00F04D5F">
              <w:rPr>
                <w:noProof/>
                <w:sz w:val="20"/>
                <w:szCs w:val="20"/>
                <w:lang w:eastAsia="pl-PL"/>
              </w:rPr>
              <w:t>S nr 2 w Aleksandrowie Kuj.</w:t>
            </w:r>
          </w:p>
        </w:tc>
      </w:tr>
      <w:tr w:rsidR="007B1377" w:rsidTr="00166308">
        <w:trPr>
          <w:cantSplit/>
          <w:trHeight w:hRule="exact" w:val="43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B1377" w:rsidRDefault="007B1377" w:rsidP="00743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B1377" w:rsidRPr="007B1377" w:rsidRDefault="002C4C44" w:rsidP="007B1377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4" w:type="pct"/>
            <w:gridSpan w:val="3"/>
            <w:tcBorders>
              <w:top w:val="single" w:sz="4" w:space="0" w:color="auto"/>
            </w:tcBorders>
          </w:tcPr>
          <w:p w:rsidR="007B1377" w:rsidRPr="007B1377" w:rsidRDefault="007B1377" w:rsidP="007B1377">
            <w:pPr>
              <w:pStyle w:val="Bezodstpw"/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Ulica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</w:tcBorders>
          </w:tcPr>
          <w:p w:rsidR="007B1377" w:rsidRPr="007B1377" w:rsidRDefault="007B1377" w:rsidP="007B1377">
            <w:pPr>
              <w:pStyle w:val="Bezodstpw"/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Nr domu</w:t>
            </w:r>
          </w:p>
        </w:tc>
        <w:tc>
          <w:tcPr>
            <w:tcW w:w="1341" w:type="pct"/>
            <w:tcBorders>
              <w:top w:val="single" w:sz="4" w:space="0" w:color="auto"/>
              <w:right w:val="single" w:sz="4" w:space="0" w:color="auto"/>
            </w:tcBorders>
          </w:tcPr>
          <w:p w:rsidR="007B1377" w:rsidRPr="007B1377" w:rsidRDefault="007B1377" w:rsidP="00743AEE">
            <w:pPr>
              <w:spacing w:after="0" w:line="240" w:lineRule="auto"/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Nr lokalu</w:t>
            </w:r>
          </w:p>
          <w:p w:rsidR="007B1377" w:rsidRPr="007B1377" w:rsidRDefault="007B1377" w:rsidP="00743AE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7B1377" w:rsidTr="000371E8">
        <w:trPr>
          <w:cantSplit/>
          <w:trHeight w:hRule="exact" w:val="423"/>
          <w:jc w:val="center"/>
        </w:trPr>
        <w:tc>
          <w:tcPr>
            <w:tcW w:w="630" w:type="pct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B1377" w:rsidRDefault="007B1377" w:rsidP="00743AEE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7B1377" w:rsidRPr="007B1377" w:rsidRDefault="002C4C44" w:rsidP="007B1377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44" w:type="pct"/>
            <w:gridSpan w:val="3"/>
            <w:vAlign w:val="center"/>
          </w:tcPr>
          <w:p w:rsidR="007B1377" w:rsidRPr="007B1377" w:rsidRDefault="007B1377" w:rsidP="00743AEE">
            <w:pPr>
              <w:jc w:val="both"/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2236" w:type="pct"/>
            <w:gridSpan w:val="3"/>
            <w:tcBorders>
              <w:right w:val="single" w:sz="4" w:space="0" w:color="auto"/>
            </w:tcBorders>
          </w:tcPr>
          <w:p w:rsidR="007B1377" w:rsidRPr="007B1377" w:rsidRDefault="007B1377" w:rsidP="00743AEE">
            <w:pPr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Kod pocztowy</w:t>
            </w:r>
          </w:p>
        </w:tc>
      </w:tr>
      <w:tr w:rsidR="007B1377" w:rsidTr="000371E8">
        <w:trPr>
          <w:cantSplit/>
          <w:trHeight w:hRule="exact" w:val="432"/>
          <w:jc w:val="center"/>
        </w:trPr>
        <w:tc>
          <w:tcPr>
            <w:tcW w:w="630" w:type="pct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B1377" w:rsidRDefault="007B1377" w:rsidP="00743AEE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7B1377" w:rsidRPr="007B1377" w:rsidRDefault="002C4C44" w:rsidP="0069053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44" w:type="pct"/>
            <w:gridSpan w:val="3"/>
          </w:tcPr>
          <w:p w:rsidR="007B1377" w:rsidRPr="007B1377" w:rsidRDefault="007B1377" w:rsidP="007B1377">
            <w:pPr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Powiat</w:t>
            </w:r>
          </w:p>
        </w:tc>
        <w:tc>
          <w:tcPr>
            <w:tcW w:w="2236" w:type="pct"/>
            <w:gridSpan w:val="3"/>
            <w:tcBorders>
              <w:right w:val="single" w:sz="4" w:space="0" w:color="auto"/>
            </w:tcBorders>
          </w:tcPr>
          <w:p w:rsidR="007B1377" w:rsidRPr="007B1377" w:rsidRDefault="007B1377" w:rsidP="00743AEE">
            <w:pPr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Województwo</w:t>
            </w:r>
          </w:p>
        </w:tc>
      </w:tr>
      <w:tr w:rsidR="007B1377" w:rsidTr="00166308">
        <w:trPr>
          <w:cantSplit/>
          <w:trHeight w:hRule="exact" w:val="623"/>
          <w:jc w:val="center"/>
        </w:trPr>
        <w:tc>
          <w:tcPr>
            <w:tcW w:w="630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B1377" w:rsidRDefault="007B1377" w:rsidP="00743AEE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7B1377" w:rsidRPr="007B1377" w:rsidRDefault="002C4C44" w:rsidP="0069053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3" w:type="pct"/>
            <w:tcBorders>
              <w:bottom w:val="single" w:sz="6" w:space="0" w:color="auto"/>
              <w:right w:val="single" w:sz="4" w:space="0" w:color="auto"/>
            </w:tcBorders>
          </w:tcPr>
          <w:p w:rsidR="007B1377" w:rsidRPr="007B1377" w:rsidRDefault="007B1377" w:rsidP="007B1377">
            <w:pPr>
              <w:spacing w:after="0" w:line="240" w:lineRule="auto"/>
              <w:rPr>
                <w:sz w:val="20"/>
                <w:szCs w:val="18"/>
              </w:rPr>
            </w:pPr>
            <w:r w:rsidRPr="007B1377">
              <w:rPr>
                <w:sz w:val="20"/>
                <w:szCs w:val="18"/>
              </w:rPr>
              <w:t>Telefon stacjonarny</w:t>
            </w:r>
          </w:p>
        </w:tc>
        <w:tc>
          <w:tcPr>
            <w:tcW w:w="1256" w:type="pct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7B1377" w:rsidRPr="007B1377" w:rsidRDefault="007B1377" w:rsidP="007B1377">
            <w:pPr>
              <w:spacing w:after="0" w:line="240" w:lineRule="auto"/>
              <w:rPr>
                <w:sz w:val="20"/>
                <w:szCs w:val="18"/>
              </w:rPr>
            </w:pPr>
            <w:r w:rsidRPr="007B1377">
              <w:rPr>
                <w:sz w:val="20"/>
                <w:szCs w:val="18"/>
              </w:rPr>
              <w:t>Telefon komórkowy</w:t>
            </w:r>
          </w:p>
        </w:tc>
        <w:tc>
          <w:tcPr>
            <w:tcW w:w="1831" w:type="pct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7B1377" w:rsidRPr="007B1377" w:rsidRDefault="007B1377" w:rsidP="007B1377">
            <w:pPr>
              <w:spacing w:after="0" w:line="240" w:lineRule="auto"/>
              <w:rPr>
                <w:sz w:val="20"/>
                <w:szCs w:val="18"/>
              </w:rPr>
            </w:pPr>
            <w:r w:rsidRPr="007B1377">
              <w:rPr>
                <w:sz w:val="20"/>
                <w:szCs w:val="18"/>
              </w:rPr>
              <w:t>E-mail</w:t>
            </w:r>
          </w:p>
        </w:tc>
      </w:tr>
      <w:tr w:rsidR="007B1377" w:rsidTr="000371E8">
        <w:trPr>
          <w:cantSplit/>
          <w:trHeight w:val="534"/>
          <w:jc w:val="center"/>
        </w:trPr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1377" w:rsidRDefault="007B1377" w:rsidP="00743AEE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1377" w:rsidRPr="007B1377" w:rsidRDefault="002C4C44" w:rsidP="0069053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8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B1377" w:rsidRPr="00086376" w:rsidRDefault="00147A98" w:rsidP="00743AEE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Pole tekstowe 192" o:spid="_x0000_s1035" type="#_x0000_t202" style="position:absolute;margin-left:1.15pt;margin-top:12.9pt;width:10.5pt;height:11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">
                  <v:textbox style="mso-next-textbox:#Pole tekstowe 192">
                    <w:txbxContent>
                      <w:p w:rsidR="0014460B" w:rsidRDefault="0014460B" w:rsidP="0014460B">
                        <w:r>
                          <w:t xml:space="preserve">    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Pole tekstowe 193" o:spid="_x0000_s1036" type="#_x0000_t202" style="position:absolute;margin-left:63.15pt;margin-top:12.95pt;width:10.5pt;height:11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">
                  <v:textbox style="mso-next-textbox:#Pole tekstowe 193">
                    <w:txbxContent>
                      <w:p w:rsidR="0014460B" w:rsidRDefault="0014460B" w:rsidP="0014460B">
                        <w:r>
                          <w:t xml:space="preserve">                             </w:t>
                        </w:r>
                      </w:p>
                    </w:txbxContent>
                  </v:textbox>
                </v:shape>
              </w:pict>
            </w:r>
            <w:r w:rsidR="007B1377" w:rsidRPr="00086376">
              <w:rPr>
                <w:sz w:val="20"/>
                <w:szCs w:val="20"/>
              </w:rPr>
              <w:t xml:space="preserve">Obszar  (zaznacz na jakim obszarze leży miejscowość wymieniona w punkcie </w:t>
            </w:r>
            <w:r w:rsidR="004306D1">
              <w:rPr>
                <w:sz w:val="20"/>
                <w:szCs w:val="20"/>
              </w:rPr>
              <w:t>6</w:t>
            </w:r>
            <w:r w:rsidR="007B1377" w:rsidRPr="00086376">
              <w:rPr>
                <w:sz w:val="20"/>
                <w:szCs w:val="20"/>
              </w:rPr>
              <w:t>)</w:t>
            </w:r>
          </w:p>
          <w:p w:rsidR="007B1377" w:rsidRPr="00086376" w:rsidRDefault="007B1377" w:rsidP="007B1377">
            <w:pPr>
              <w:spacing w:after="0"/>
              <w:rPr>
                <w:sz w:val="20"/>
                <w:szCs w:val="20"/>
              </w:rPr>
            </w:pPr>
            <w:r w:rsidRPr="0008637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086376">
              <w:rPr>
                <w:sz w:val="20"/>
                <w:szCs w:val="20"/>
              </w:rPr>
              <w:t xml:space="preserve">miejski         </w:t>
            </w:r>
            <w:r>
              <w:rPr>
                <w:sz w:val="20"/>
                <w:szCs w:val="20"/>
              </w:rPr>
              <w:t xml:space="preserve">      </w:t>
            </w:r>
            <w:r w:rsidRPr="00086376">
              <w:rPr>
                <w:sz w:val="20"/>
                <w:szCs w:val="20"/>
              </w:rPr>
              <w:t xml:space="preserve">wiejski </w:t>
            </w:r>
          </w:p>
        </w:tc>
      </w:tr>
      <w:tr w:rsidR="007B1377" w:rsidTr="00C33F91">
        <w:trPr>
          <w:trHeight w:val="1465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1377" w:rsidRDefault="007B1377" w:rsidP="00743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bór  formy wsparcia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1377" w:rsidRPr="00166308" w:rsidRDefault="007B1377" w:rsidP="002C4C44">
            <w:pPr>
              <w:pStyle w:val="Bezodstpw"/>
              <w:jc w:val="center"/>
              <w:rPr>
                <w:sz w:val="16"/>
                <w:szCs w:val="20"/>
              </w:rPr>
            </w:pPr>
            <w:r w:rsidRPr="00166308">
              <w:rPr>
                <w:sz w:val="16"/>
                <w:szCs w:val="20"/>
              </w:rPr>
              <w:t>1</w:t>
            </w:r>
            <w:r w:rsidR="002C4C44">
              <w:rPr>
                <w:sz w:val="16"/>
                <w:szCs w:val="20"/>
              </w:rPr>
              <w:t>0</w:t>
            </w:r>
          </w:p>
        </w:tc>
        <w:tc>
          <w:tcPr>
            <w:tcW w:w="418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808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0"/>
              <w:gridCol w:w="557"/>
              <w:gridCol w:w="557"/>
              <w:gridCol w:w="419"/>
              <w:gridCol w:w="1536"/>
            </w:tblGrid>
            <w:tr w:rsidR="00915C36" w:rsidRPr="009457B5" w:rsidTr="00915C36">
              <w:trPr>
                <w:trHeight w:val="316"/>
              </w:trPr>
              <w:tc>
                <w:tcPr>
                  <w:tcW w:w="5020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Jestem osobą bezdomną</w:t>
                  </w:r>
                  <w:r w:rsidRPr="009457B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 xml:space="preserve"> lub dotknięta wykluczeniem z dostępu do mieszkań</w:t>
                  </w:r>
                </w:p>
              </w:tc>
              <w:tc>
                <w:tcPr>
                  <w:tcW w:w="1533" w:type="dxa"/>
                  <w:gridSpan w:val="3"/>
                  <w:shd w:val="clear" w:color="auto" w:fill="auto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tak</w:t>
                  </w:r>
                </w:p>
              </w:tc>
              <w:tc>
                <w:tcPr>
                  <w:tcW w:w="153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nie</w:t>
                  </w:r>
                </w:p>
              </w:tc>
            </w:tr>
            <w:tr w:rsidR="00915C36" w:rsidRPr="009457B5" w:rsidTr="00915C36">
              <w:trPr>
                <w:trHeight w:val="610"/>
              </w:trPr>
              <w:tc>
                <w:tcPr>
                  <w:tcW w:w="5020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Jestem osobą</w:t>
                  </w:r>
                  <w:r w:rsidRPr="009457B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 xml:space="preserve"> należąca do mniejszości narodowej lub etnicznej, migrant, osoba obcego pochodzenia</w:t>
                  </w:r>
                </w:p>
              </w:tc>
              <w:tc>
                <w:tcPr>
                  <w:tcW w:w="557" w:type="dxa"/>
                  <w:shd w:val="clear" w:color="auto" w:fill="auto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tak</w:t>
                  </w:r>
                </w:p>
              </w:tc>
              <w:tc>
                <w:tcPr>
                  <w:tcW w:w="557" w:type="dxa"/>
                  <w:shd w:val="clear" w:color="auto" w:fill="auto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nie</w:t>
                  </w:r>
                </w:p>
              </w:tc>
              <w:tc>
                <w:tcPr>
                  <w:tcW w:w="1955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odmowa podania informacji</w:t>
                  </w:r>
                </w:p>
              </w:tc>
            </w:tr>
            <w:tr w:rsidR="00915C36" w:rsidRPr="009457B5" w:rsidTr="00915C36">
              <w:trPr>
                <w:trHeight w:val="334"/>
              </w:trPr>
              <w:tc>
                <w:tcPr>
                  <w:tcW w:w="5020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Jestem o</w:t>
                  </w:r>
                  <w:r w:rsidRPr="009457B5">
                    <w:rPr>
                      <w:rFonts w:ascii="Calibri" w:hAnsi="Calibri"/>
                      <w:bCs/>
                      <w:sz w:val="20"/>
                      <w:szCs w:val="20"/>
                    </w:rPr>
                    <w:t>sob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ą</w:t>
                  </w:r>
                  <w:r w:rsidRPr="009457B5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z niepełnosprawnościami</w:t>
                  </w:r>
                </w:p>
              </w:tc>
              <w:tc>
                <w:tcPr>
                  <w:tcW w:w="557" w:type="dxa"/>
                  <w:shd w:val="clear" w:color="auto" w:fill="auto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tak</w:t>
                  </w:r>
                </w:p>
              </w:tc>
              <w:tc>
                <w:tcPr>
                  <w:tcW w:w="557" w:type="dxa"/>
                  <w:shd w:val="clear" w:color="auto" w:fill="auto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nie</w:t>
                  </w:r>
                </w:p>
              </w:tc>
              <w:tc>
                <w:tcPr>
                  <w:tcW w:w="1955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odmowa podania informacji</w:t>
                  </w:r>
                </w:p>
              </w:tc>
            </w:tr>
            <w:tr w:rsidR="00915C36" w:rsidRPr="009457B5" w:rsidTr="00915C36">
              <w:trPr>
                <w:trHeight w:val="320"/>
              </w:trPr>
              <w:tc>
                <w:tcPr>
                  <w:tcW w:w="5020" w:type="dxa"/>
                  <w:tcBorders>
                    <w:left w:val="nil"/>
                    <w:bottom w:val="nil"/>
                  </w:tcBorders>
                  <w:shd w:val="clear" w:color="auto" w:fill="FFFFFF"/>
                  <w:vAlign w:val="center"/>
                </w:tcPr>
                <w:p w:rsidR="00915C36" w:rsidRDefault="00915C36" w:rsidP="008D484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Jestem osobą</w:t>
                  </w:r>
                  <w:r w:rsidRPr="009457B5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w innej niekorzystnej sytuacji społecznej (innej niż wymienione powyżej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np. zamieszkanie na terenie </w:t>
                  </w:r>
                </w:p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wiejskim </w:t>
                  </w:r>
                  <w:r w:rsidRPr="009457B5">
                    <w:rPr>
                      <w:rFonts w:ascii="Calibri" w:hAnsi="Calibr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tak</w:t>
                  </w:r>
                </w:p>
              </w:tc>
              <w:tc>
                <w:tcPr>
                  <w:tcW w:w="55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nie</w:t>
                  </w:r>
                </w:p>
              </w:tc>
              <w:tc>
                <w:tcPr>
                  <w:tcW w:w="1955" w:type="dxa"/>
                  <w:gridSpan w:val="2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15C36" w:rsidRPr="009457B5" w:rsidRDefault="00915C36" w:rsidP="00B72689">
                  <w:pPr>
                    <w:autoSpaceDE w:val="0"/>
                    <w:autoSpaceDN w:val="0"/>
                    <w:adjustRightInd w:val="0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□ </w:t>
                  </w:r>
                  <w:r w:rsidRPr="009457B5">
                    <w:rPr>
                      <w:rFonts w:ascii="Calibri" w:hAnsi="Calibri"/>
                      <w:bCs/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:rsidR="00611221" w:rsidRDefault="00611221" w:rsidP="00F04D5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04D5F" w:rsidRPr="00F04D5F" w:rsidRDefault="007B1377" w:rsidP="00F04D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26F6">
              <w:rPr>
                <w:sz w:val="20"/>
                <w:szCs w:val="20"/>
              </w:rPr>
              <w:t>Zaznacz wybraną formę wsparcia</w:t>
            </w:r>
            <w:r w:rsidR="0046773E">
              <w:rPr>
                <w:sz w:val="20"/>
                <w:szCs w:val="20"/>
              </w:rPr>
              <w:t>:</w:t>
            </w:r>
            <w:r w:rsidR="005D74D6">
              <w:rPr>
                <w:sz w:val="20"/>
                <w:szCs w:val="20"/>
              </w:rPr>
              <w:t xml:space="preserve"> </w:t>
            </w:r>
          </w:p>
          <w:p w:rsidR="00F04D5F" w:rsidRDefault="00F04D5F" w:rsidP="00F04D5F">
            <w:pPr>
              <w:ind w:right="133"/>
              <w:rPr>
                <w:rFonts w:ascii="Calibri" w:hAnsi="Calibri"/>
                <w:b/>
                <w:sz w:val="20"/>
                <w:szCs w:val="20"/>
              </w:rPr>
            </w:pPr>
            <w:r w:rsidRPr="00F5468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Wsparcie nauczycieli</w:t>
            </w:r>
            <w:r w:rsidRPr="00F54689">
              <w:rPr>
                <w:rFonts w:ascii="Calibri" w:hAnsi="Calibri"/>
                <w:b/>
                <w:sz w:val="20"/>
                <w:szCs w:val="20"/>
              </w:rPr>
              <w:t xml:space="preserve"> w zakresie zdobywania dodatkowych </w:t>
            </w:r>
            <w:r>
              <w:rPr>
                <w:rFonts w:ascii="Calibri" w:hAnsi="Calibri"/>
                <w:b/>
                <w:sz w:val="20"/>
                <w:szCs w:val="20"/>
              </w:rPr>
              <w:t>kwalifikacji</w:t>
            </w:r>
            <w:r w:rsidRPr="00F546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F04D5F" w:rsidRDefault="00F04D5F" w:rsidP="00F04D5F">
            <w:pPr>
              <w:ind w:left="237" w:right="133"/>
              <w:rPr>
                <w:rFonts w:ascii="Calibri" w:hAnsi="Calibri"/>
                <w:b/>
                <w:sz w:val="20"/>
                <w:szCs w:val="20"/>
              </w:rPr>
            </w:pPr>
            <w:r w:rsidRPr="00F54689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>
              <w:rPr>
                <w:rFonts w:ascii="Calibri" w:hAnsi="Calibri"/>
                <w:b/>
                <w:sz w:val="20"/>
                <w:szCs w:val="20"/>
              </w:rPr>
              <w:t>nauczycieli</w:t>
            </w:r>
            <w:r w:rsidRPr="00F54689">
              <w:rPr>
                <w:rFonts w:ascii="Calibri" w:hAnsi="Calibri"/>
                <w:b/>
                <w:sz w:val="20"/>
                <w:szCs w:val="20"/>
              </w:rPr>
              <w:t xml:space="preserve"> Zespołu Szkół </w:t>
            </w:r>
            <w:r>
              <w:rPr>
                <w:rFonts w:ascii="Calibri" w:hAnsi="Calibri"/>
                <w:b/>
                <w:sz w:val="20"/>
                <w:szCs w:val="20"/>
              </w:rPr>
              <w:t>nr 1 w Aleksandrowie Kujawskim</w:t>
            </w:r>
            <w:r w:rsidRPr="00F546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C33F91" w:rsidRDefault="00F04D5F" w:rsidP="00F04D5F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147A98">
              <w:rPr>
                <w:rFonts w:ascii="Calibri" w:hAnsi="Calibri"/>
                <w:sz w:val="16"/>
                <w:szCs w:val="16"/>
              </w:rPr>
            </w:r>
            <w:r w:rsidR="00147A98">
              <w:rPr>
                <w:rFonts w:ascii="Calibri" w:hAnsi="Calibri"/>
                <w:sz w:val="16"/>
                <w:szCs w:val="16"/>
              </w:rPr>
              <w:pict>
                <v:group id="_x0000_s1078" style="width:10.5pt;height:7.15pt;mso-position-horizontal-relative:char;mso-position-vertical-relative:line" coordsize="133350,90805">
                  <v:shape id="Shape 602" o:spid="_x0000_s107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F5468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B3498">
              <w:rPr>
                <w:rFonts w:ascii="Calibri" w:hAnsi="Calibri"/>
                <w:sz w:val="16"/>
                <w:szCs w:val="16"/>
              </w:rPr>
              <w:t>kurs Cisco CCNA</w:t>
            </w:r>
          </w:p>
          <w:p w:rsidR="00CB3498" w:rsidRDefault="00CB3498" w:rsidP="00F04D5F">
            <w:pPr>
              <w:ind w:left="237" w:right="133"/>
              <w:rPr>
                <w:rFonts w:ascii="Calibri" w:hAnsi="Calibri"/>
                <w:b/>
                <w:sz w:val="20"/>
                <w:szCs w:val="20"/>
              </w:rPr>
            </w:pPr>
          </w:p>
          <w:p w:rsidR="00F04D5F" w:rsidRPr="005E331B" w:rsidRDefault="00F04D5F" w:rsidP="00F04D5F">
            <w:pPr>
              <w:ind w:left="237" w:right="13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 nauczycieli</w:t>
            </w:r>
            <w:r w:rsidRPr="00F54689">
              <w:rPr>
                <w:rFonts w:ascii="Calibri" w:hAnsi="Calibri"/>
                <w:b/>
                <w:sz w:val="20"/>
                <w:szCs w:val="20"/>
              </w:rPr>
              <w:t xml:space="preserve"> Zespołu Szkół </w:t>
            </w:r>
            <w:r>
              <w:rPr>
                <w:rFonts w:ascii="Calibri" w:hAnsi="Calibri"/>
                <w:b/>
                <w:sz w:val="20"/>
                <w:szCs w:val="20"/>
              </w:rPr>
              <w:t>nr 2 w Aleksandrowie Kujawskim</w:t>
            </w:r>
            <w:r w:rsidRPr="00F546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46773E" w:rsidRPr="00166308" w:rsidRDefault="00F04D5F" w:rsidP="00CB3498">
            <w:pPr>
              <w:ind w:left="237" w:right="133"/>
              <w:rPr>
                <w:sz w:val="14"/>
                <w:szCs w:val="20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w:t xml:space="preserve">        </w:t>
            </w:r>
            <w:r w:rsidR="00147A98">
              <w:rPr>
                <w:rFonts w:ascii="Calibri" w:hAnsi="Calibri"/>
                <w:sz w:val="16"/>
                <w:szCs w:val="16"/>
              </w:rPr>
            </w:r>
            <w:r w:rsidR="00147A98">
              <w:rPr>
                <w:rFonts w:ascii="Calibri" w:hAnsi="Calibri"/>
                <w:sz w:val="16"/>
                <w:szCs w:val="16"/>
              </w:rPr>
              <w:pict>
                <v:group id="_x0000_s1064" style="width:10.5pt;height:7.15pt;mso-position-horizontal-relative:char;mso-position-vertical-relative:line" coordsize="133350,90805">
                  <v:shape id="Shape 602" o:spid="_x0000_s106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>
              <w:rPr>
                <w:rFonts w:ascii="Calibri" w:hAnsi="Calibri"/>
                <w:sz w:val="16"/>
                <w:szCs w:val="16"/>
              </w:rPr>
              <w:t xml:space="preserve"> studia podyplomowe </w:t>
            </w:r>
            <w:r w:rsidR="00CB3498">
              <w:rPr>
                <w:rFonts w:ascii="Calibri" w:hAnsi="Calibri"/>
                <w:sz w:val="16"/>
                <w:szCs w:val="16"/>
              </w:rPr>
              <w:t>Logistyka i Transport</w:t>
            </w:r>
          </w:p>
        </w:tc>
      </w:tr>
      <w:tr w:rsidR="000371E8" w:rsidTr="00166308">
        <w:trPr>
          <w:trHeight w:val="858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371E8" w:rsidRDefault="000371E8" w:rsidP="00743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datkowe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371E8" w:rsidRPr="008126F6" w:rsidRDefault="00166308" w:rsidP="002C4C4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2C4C44">
              <w:rPr>
                <w:sz w:val="16"/>
                <w:szCs w:val="20"/>
              </w:rPr>
              <w:t>1</w:t>
            </w:r>
          </w:p>
        </w:tc>
        <w:tc>
          <w:tcPr>
            <w:tcW w:w="418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6308" w:rsidRDefault="004A16DC" w:rsidP="0016630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a</w:t>
            </w:r>
            <w:r w:rsidR="001B3969">
              <w:rPr>
                <w:sz w:val="20"/>
                <w:szCs w:val="20"/>
              </w:rPr>
              <w:t>ne</w:t>
            </w:r>
            <w:r w:rsidR="00C33F91">
              <w:rPr>
                <w:sz w:val="20"/>
                <w:szCs w:val="20"/>
              </w:rPr>
              <w:t xml:space="preserve"> przedmioty w roku szkolnym 20</w:t>
            </w:r>
            <w:r w:rsidR="009C60BE">
              <w:rPr>
                <w:sz w:val="20"/>
                <w:szCs w:val="20"/>
              </w:rPr>
              <w:t>20</w:t>
            </w:r>
            <w:r w:rsidR="00C33F91">
              <w:rPr>
                <w:sz w:val="20"/>
                <w:szCs w:val="20"/>
              </w:rPr>
              <w:t>/202</w:t>
            </w:r>
            <w:r w:rsidR="009C60BE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1B3969">
              <w:rPr>
                <w:sz w:val="20"/>
                <w:szCs w:val="20"/>
              </w:rPr>
              <w:t>:</w:t>
            </w:r>
          </w:p>
          <w:p w:rsidR="001B3969" w:rsidRPr="001B3969" w:rsidRDefault="001B3969" w:rsidP="00166308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1B3969" w:rsidRDefault="001B3969" w:rsidP="001B396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</w:t>
            </w:r>
          </w:p>
          <w:p w:rsidR="001B3969" w:rsidRDefault="001B3969" w:rsidP="001B396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</w:t>
            </w:r>
          </w:p>
        </w:tc>
      </w:tr>
      <w:tr w:rsidR="000371E8" w:rsidTr="00166308">
        <w:trPr>
          <w:trHeight w:val="837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:rsidR="000371E8" w:rsidRDefault="000371E8" w:rsidP="00743AEE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371E8" w:rsidRPr="007B1377" w:rsidRDefault="000371E8" w:rsidP="002C4C4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C4C44">
              <w:rPr>
                <w:sz w:val="16"/>
                <w:szCs w:val="16"/>
              </w:rPr>
              <w:t>2</w:t>
            </w:r>
          </w:p>
        </w:tc>
        <w:tc>
          <w:tcPr>
            <w:tcW w:w="4180" w:type="pct"/>
            <w:gridSpan w:val="6"/>
            <w:tcBorders>
              <w:top w:val="single" w:sz="4" w:space="0" w:color="auto"/>
            </w:tcBorders>
          </w:tcPr>
          <w:p w:rsidR="000371E8" w:rsidRDefault="000371E8" w:rsidP="0014460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Czy wcześniej korzystał</w:t>
            </w:r>
            <w:r w:rsidR="002C4C44">
              <w:rPr>
                <w:sz w:val="20"/>
              </w:rPr>
              <w:t>a</w:t>
            </w:r>
            <w:r>
              <w:rPr>
                <w:sz w:val="20"/>
              </w:rPr>
              <w:t>ś/</w:t>
            </w:r>
            <w:r w:rsidR="002C4C44">
              <w:rPr>
                <w:sz w:val="20"/>
              </w:rPr>
              <w:t>e</w:t>
            </w:r>
            <w:r>
              <w:rPr>
                <w:sz w:val="20"/>
              </w:rPr>
              <w:t>ś ze studiów podyplomowych lub kursów doskonalących</w:t>
            </w:r>
            <w:r w:rsidRPr="0014460B">
              <w:rPr>
                <w:sz w:val="20"/>
              </w:rPr>
              <w:t xml:space="preserve"> w ramach projektów realizowanych przez Powiat </w:t>
            </w:r>
            <w:r w:rsidR="00F04D5F">
              <w:rPr>
                <w:sz w:val="20"/>
              </w:rPr>
              <w:t>Aleksandrowski</w:t>
            </w:r>
          </w:p>
          <w:p w:rsidR="000371E8" w:rsidRPr="0014460B" w:rsidRDefault="00147A98" w:rsidP="0014460B">
            <w:pPr>
              <w:pStyle w:val="Bezodstpw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Pole tekstowe 29" o:spid="_x0000_s1053" type="#_x0000_t202" style="position:absolute;margin-left:321.55pt;margin-top:.75pt;width:10.5pt;height:11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">
                  <v:textbox style="mso-next-textbox:#Pole tekstowe 29">
                    <w:txbxContent>
                      <w:p w:rsidR="000371E8" w:rsidRDefault="000371E8" w:rsidP="0014460B">
                        <w:r>
                          <w:t xml:space="preserve">    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Pole tekstowe 28" o:spid="_x0000_s1054" type="#_x0000_t202" style="position:absolute;margin-left:238.65pt;margin-top:.05pt;width:10.5pt;height:11.3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">
                  <v:textbox style="mso-next-textbox:#Pole tekstowe 28">
                    <w:txbxContent>
                      <w:p w:rsidR="000371E8" w:rsidRDefault="000371E8" w:rsidP="0014460B">
                        <w:r>
                          <w:t xml:space="preserve">                             </w:t>
                        </w:r>
                      </w:p>
                    </w:txbxContent>
                  </v:textbox>
                </v:shape>
              </w:pict>
            </w:r>
            <w:r w:rsidR="000371E8">
              <w:rPr>
                <w:sz w:val="20"/>
              </w:rPr>
              <w:t xml:space="preserve">                                                                                                </w:t>
            </w:r>
            <w:r w:rsidR="000371E8" w:rsidRPr="00B177C1">
              <w:rPr>
                <w:sz w:val="20"/>
                <w:szCs w:val="20"/>
              </w:rPr>
              <w:t>Tak</w:t>
            </w:r>
            <w:r w:rsidR="000371E8">
              <w:rPr>
                <w:sz w:val="20"/>
              </w:rPr>
              <w:t xml:space="preserve">                              </w:t>
            </w:r>
            <w:r w:rsidR="000371E8">
              <w:rPr>
                <w:sz w:val="20"/>
                <w:szCs w:val="20"/>
              </w:rPr>
              <w:t>Nie</w:t>
            </w:r>
          </w:p>
        </w:tc>
      </w:tr>
    </w:tbl>
    <w:p w:rsidR="007B1377" w:rsidRDefault="007B1377" w:rsidP="007B1377">
      <w:pPr>
        <w:spacing w:after="0" w:line="240" w:lineRule="auto"/>
        <w:jc w:val="center"/>
        <w:rPr>
          <w:b/>
          <w:bCs/>
          <w:sz w:val="20"/>
          <w:szCs w:val="24"/>
        </w:rPr>
      </w:pPr>
    </w:p>
    <w:p w:rsidR="002C4C44" w:rsidRDefault="002C4C44" w:rsidP="007B1377">
      <w:pPr>
        <w:spacing w:after="0" w:line="240" w:lineRule="auto"/>
        <w:jc w:val="center"/>
        <w:rPr>
          <w:b/>
          <w:bCs/>
          <w:sz w:val="20"/>
          <w:szCs w:val="24"/>
        </w:rPr>
      </w:pPr>
    </w:p>
    <w:p w:rsidR="002C4C44" w:rsidRDefault="002C4C44" w:rsidP="007B1377">
      <w:pPr>
        <w:spacing w:after="0" w:line="240" w:lineRule="auto"/>
        <w:jc w:val="center"/>
        <w:rPr>
          <w:b/>
          <w:bCs/>
          <w:sz w:val="20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0"/>
        <w:gridCol w:w="4922"/>
      </w:tblGrid>
      <w:tr w:rsidR="007B1377" w:rsidRPr="00FD5B22" w:rsidTr="00166308">
        <w:trPr>
          <w:jc w:val="center"/>
        </w:trPr>
        <w:tc>
          <w:tcPr>
            <w:tcW w:w="4150" w:type="dxa"/>
          </w:tcPr>
          <w:p w:rsidR="007B1377" w:rsidRPr="00E22786" w:rsidRDefault="007B1377" w:rsidP="00743AE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22786">
              <w:rPr>
                <w:rFonts w:cs="Arial"/>
                <w:sz w:val="20"/>
                <w:szCs w:val="20"/>
              </w:rPr>
              <w:t xml:space="preserve">…..……………………………………… </w:t>
            </w:r>
          </w:p>
        </w:tc>
        <w:tc>
          <w:tcPr>
            <w:tcW w:w="4922" w:type="dxa"/>
          </w:tcPr>
          <w:p w:rsidR="007B1377" w:rsidRPr="00E22786" w:rsidRDefault="007B1377" w:rsidP="00743AE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2786">
              <w:rPr>
                <w:rFonts w:cs="Arial"/>
                <w:sz w:val="20"/>
                <w:szCs w:val="20"/>
              </w:rPr>
              <w:t xml:space="preserve">  ………………………..…….……………………………………………</w:t>
            </w:r>
          </w:p>
        </w:tc>
      </w:tr>
      <w:tr w:rsidR="007B1377" w:rsidRPr="00E22786" w:rsidTr="00166308">
        <w:trPr>
          <w:jc w:val="center"/>
        </w:trPr>
        <w:tc>
          <w:tcPr>
            <w:tcW w:w="4150" w:type="dxa"/>
          </w:tcPr>
          <w:p w:rsidR="007B1377" w:rsidRPr="00E22786" w:rsidRDefault="00E22786" w:rsidP="00743AEE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      </w:t>
            </w:r>
            <w:r w:rsidR="007B1377" w:rsidRPr="00E22786">
              <w:rPr>
                <w:rFonts w:cs="Arial"/>
                <w:sz w:val="18"/>
                <w:szCs w:val="20"/>
              </w:rPr>
              <w:t>MIEJSCOWOŚĆ I DATA</w:t>
            </w:r>
          </w:p>
        </w:tc>
        <w:tc>
          <w:tcPr>
            <w:tcW w:w="4922" w:type="dxa"/>
          </w:tcPr>
          <w:p w:rsidR="007B1377" w:rsidRPr="00E22786" w:rsidRDefault="007B1377" w:rsidP="00743AEE">
            <w:pPr>
              <w:spacing w:after="0" w:line="240" w:lineRule="auto"/>
              <w:jc w:val="both"/>
              <w:rPr>
                <w:rFonts w:cs="Arial"/>
                <w:sz w:val="18"/>
                <w:szCs w:val="20"/>
              </w:rPr>
            </w:pPr>
            <w:r w:rsidRPr="00E22786">
              <w:rPr>
                <w:rFonts w:cs="Arial"/>
                <w:sz w:val="18"/>
                <w:szCs w:val="20"/>
              </w:rPr>
              <w:t xml:space="preserve">                    CZYTELNY PODPIS UCZESTNIKA PROJEKTU</w:t>
            </w:r>
          </w:p>
        </w:tc>
      </w:tr>
    </w:tbl>
    <w:p w:rsidR="00A17C14" w:rsidRDefault="00A17C14" w:rsidP="005D74D6">
      <w:pPr>
        <w:tabs>
          <w:tab w:val="left" w:pos="2916"/>
        </w:tabs>
        <w:rPr>
          <w:sz w:val="20"/>
          <w:szCs w:val="20"/>
        </w:rPr>
      </w:pPr>
    </w:p>
    <w:p w:rsidR="00166308" w:rsidRPr="00A17C14" w:rsidRDefault="00166308" w:rsidP="005D74D6">
      <w:pPr>
        <w:tabs>
          <w:tab w:val="left" w:pos="2916"/>
        </w:tabs>
      </w:pPr>
    </w:p>
    <w:sectPr w:rsidR="00166308" w:rsidRPr="00A17C14" w:rsidSect="00166308">
      <w:headerReference w:type="default" r:id="rId8"/>
      <w:footerReference w:type="even" r:id="rId9"/>
      <w:footerReference w:type="default" r:id="rId10"/>
      <w:pgSz w:w="11906" w:h="16838"/>
      <w:pgMar w:top="851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98" w:rsidRDefault="00147A98" w:rsidP="00F1606A">
      <w:pPr>
        <w:spacing w:after="0" w:line="240" w:lineRule="auto"/>
      </w:pPr>
      <w:r>
        <w:separator/>
      </w:r>
    </w:p>
  </w:endnote>
  <w:endnote w:type="continuationSeparator" w:id="0">
    <w:p w:rsidR="00147A98" w:rsidRDefault="00147A98" w:rsidP="00F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A6" w:rsidRDefault="006E414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91" w:rsidRDefault="00C33F91" w:rsidP="00C33F91">
    <w:pPr>
      <w:pStyle w:val="Stopka"/>
      <w:jc w:val="center"/>
      <w:rPr>
        <w:sz w:val="16"/>
        <w:szCs w:val="16"/>
      </w:rPr>
    </w:pPr>
    <w:r w:rsidRPr="00C33F91">
      <w:rPr>
        <w:sz w:val="16"/>
        <w:szCs w:val="16"/>
      </w:rPr>
      <w:t xml:space="preserve">Projekt jest współfinansowany z Europejskiego Funduszu Społecznego </w:t>
    </w:r>
  </w:p>
  <w:p w:rsidR="00A17C14" w:rsidRPr="00C33F91" w:rsidRDefault="00C33F91" w:rsidP="00C33F91">
    <w:pPr>
      <w:pStyle w:val="Stopka"/>
      <w:jc w:val="center"/>
      <w:rPr>
        <w:sz w:val="16"/>
        <w:szCs w:val="16"/>
      </w:rPr>
    </w:pPr>
    <w:r w:rsidRPr="00C33F91">
      <w:rPr>
        <w:sz w:val="16"/>
        <w:szCs w:val="16"/>
      </w:rPr>
      <w:t>w ramach Regionalnego Programu Operacyjnego Województwa Kujawsko-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98" w:rsidRDefault="00147A98" w:rsidP="00F1606A">
      <w:pPr>
        <w:spacing w:after="0" w:line="240" w:lineRule="auto"/>
      </w:pPr>
      <w:r>
        <w:separator/>
      </w:r>
    </w:p>
  </w:footnote>
  <w:footnote w:type="continuationSeparator" w:id="0">
    <w:p w:rsidR="00147A98" w:rsidRDefault="00147A98" w:rsidP="00F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5F" w:rsidRDefault="00F04D5F">
    <w:pPr>
      <w:pStyle w:val="Nagwek"/>
    </w:pPr>
    <w:r w:rsidRPr="00F04D5F">
      <w:rPr>
        <w:noProof/>
        <w:lang w:eastAsia="pl-PL"/>
      </w:rPr>
      <w:drawing>
        <wp:inline distT="0" distB="0" distL="0" distR="0">
          <wp:extent cx="5753100" cy="790575"/>
          <wp:effectExtent l="19050" t="0" r="0" b="0"/>
          <wp:docPr id="4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4D5F" w:rsidRDefault="00F04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06A"/>
    <w:rsid w:val="000371E8"/>
    <w:rsid w:val="00050596"/>
    <w:rsid w:val="00083DDB"/>
    <w:rsid w:val="0014460B"/>
    <w:rsid w:val="00147A98"/>
    <w:rsid w:val="00166308"/>
    <w:rsid w:val="001B3969"/>
    <w:rsid w:val="001F23ED"/>
    <w:rsid w:val="00202D20"/>
    <w:rsid w:val="00237BA4"/>
    <w:rsid w:val="00273FA9"/>
    <w:rsid w:val="002C4C44"/>
    <w:rsid w:val="002D01EA"/>
    <w:rsid w:val="002D7F49"/>
    <w:rsid w:val="0034100D"/>
    <w:rsid w:val="003C25F9"/>
    <w:rsid w:val="00400540"/>
    <w:rsid w:val="004306D1"/>
    <w:rsid w:val="0046773E"/>
    <w:rsid w:val="004A16DC"/>
    <w:rsid w:val="0058402F"/>
    <w:rsid w:val="00595DDA"/>
    <w:rsid w:val="005D74D6"/>
    <w:rsid w:val="005F6A3E"/>
    <w:rsid w:val="006051D4"/>
    <w:rsid w:val="00611221"/>
    <w:rsid w:val="006607C3"/>
    <w:rsid w:val="00690535"/>
    <w:rsid w:val="006E4145"/>
    <w:rsid w:val="00750B3B"/>
    <w:rsid w:val="0077121E"/>
    <w:rsid w:val="00780D9F"/>
    <w:rsid w:val="007933C4"/>
    <w:rsid w:val="007B1377"/>
    <w:rsid w:val="007D24B1"/>
    <w:rsid w:val="007E396D"/>
    <w:rsid w:val="00800F69"/>
    <w:rsid w:val="008126F6"/>
    <w:rsid w:val="008D484E"/>
    <w:rsid w:val="00915C36"/>
    <w:rsid w:val="00921F6B"/>
    <w:rsid w:val="009424A6"/>
    <w:rsid w:val="00951458"/>
    <w:rsid w:val="00984FE0"/>
    <w:rsid w:val="009B78F0"/>
    <w:rsid w:val="009C60BE"/>
    <w:rsid w:val="00A17C14"/>
    <w:rsid w:val="00A97C10"/>
    <w:rsid w:val="00AD09CD"/>
    <w:rsid w:val="00AD37C0"/>
    <w:rsid w:val="00AF480B"/>
    <w:rsid w:val="00B65276"/>
    <w:rsid w:val="00B9241C"/>
    <w:rsid w:val="00BA3525"/>
    <w:rsid w:val="00BB6EFA"/>
    <w:rsid w:val="00C10529"/>
    <w:rsid w:val="00C10D59"/>
    <w:rsid w:val="00C33F91"/>
    <w:rsid w:val="00C8226C"/>
    <w:rsid w:val="00C86D02"/>
    <w:rsid w:val="00CB3498"/>
    <w:rsid w:val="00CB598A"/>
    <w:rsid w:val="00CC1FE1"/>
    <w:rsid w:val="00DA235F"/>
    <w:rsid w:val="00DC56B6"/>
    <w:rsid w:val="00E22786"/>
    <w:rsid w:val="00EA2AE8"/>
    <w:rsid w:val="00EA6AFC"/>
    <w:rsid w:val="00EC4027"/>
    <w:rsid w:val="00ED0354"/>
    <w:rsid w:val="00F04D5F"/>
    <w:rsid w:val="00F1606A"/>
    <w:rsid w:val="00F810F4"/>
    <w:rsid w:val="00FA590F"/>
    <w:rsid w:val="00F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B3ED6-C65C-4DDA-BD48-6CBF5544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6A"/>
  </w:style>
  <w:style w:type="paragraph" w:styleId="Stopka">
    <w:name w:val="footer"/>
    <w:basedOn w:val="Normalny"/>
    <w:link w:val="Stopka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6A"/>
  </w:style>
  <w:style w:type="paragraph" w:styleId="Bezodstpw">
    <w:name w:val="No Spacing"/>
    <w:uiPriority w:val="1"/>
    <w:qFormat/>
    <w:rsid w:val="00F160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06A"/>
    <w:rPr>
      <w:color w:val="0563C1" w:themeColor="hyperlink"/>
      <w:u w:val="single"/>
    </w:rPr>
  </w:style>
  <w:style w:type="character" w:styleId="Pogrubienie">
    <w:name w:val="Strong"/>
    <w:qFormat/>
    <w:rsid w:val="007B1377"/>
    <w:rPr>
      <w:b/>
      <w:bCs/>
    </w:rPr>
  </w:style>
  <w:style w:type="paragraph" w:customStyle="1" w:styleId="xl151">
    <w:name w:val="xl151"/>
    <w:basedOn w:val="Normalny"/>
    <w:rsid w:val="007B137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00A1-5C3A-4D44-9484-EDD2692B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Tracki</dc:creator>
  <cp:lastModifiedBy>KarolinaS</cp:lastModifiedBy>
  <cp:revision>15</cp:revision>
  <cp:lastPrinted>2018-06-12T08:40:00Z</cp:lastPrinted>
  <dcterms:created xsi:type="dcterms:W3CDTF">2019-01-21T12:37:00Z</dcterms:created>
  <dcterms:modified xsi:type="dcterms:W3CDTF">2021-01-05T12:44:00Z</dcterms:modified>
</cp:coreProperties>
</file>